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5C4" w:rsidRPr="003D75C4" w:rsidRDefault="003D75C4" w:rsidP="003D75C4">
      <w:pPr>
        <w:autoSpaceDE w:val="0"/>
        <w:autoSpaceDN w:val="0"/>
        <w:adjustRightInd w:val="0"/>
        <w:ind w:left="4678" w:firstLine="0"/>
        <w:jc w:val="left"/>
        <w:rPr>
          <w:rFonts w:ascii="Times New Roman" w:hAnsi="Times New Roman" w:cs="Times New Roman"/>
          <w:sz w:val="24"/>
          <w:szCs w:val="24"/>
        </w:rPr>
      </w:pPr>
      <w:r w:rsidRPr="003D75C4">
        <w:rPr>
          <w:rFonts w:ascii="Times New Roman" w:hAnsi="Times New Roman" w:cs="Times New Roman"/>
          <w:sz w:val="24"/>
          <w:szCs w:val="24"/>
        </w:rPr>
        <w:t>Приложение 3</w:t>
      </w:r>
    </w:p>
    <w:p w:rsidR="003D75C4" w:rsidRPr="003D75C4" w:rsidRDefault="003D75C4" w:rsidP="003D75C4">
      <w:pPr>
        <w:autoSpaceDE w:val="0"/>
        <w:autoSpaceDN w:val="0"/>
        <w:adjustRightInd w:val="0"/>
        <w:ind w:left="4678" w:firstLine="0"/>
        <w:jc w:val="left"/>
        <w:rPr>
          <w:rFonts w:ascii="Times New Roman" w:hAnsi="Times New Roman" w:cs="Times New Roman"/>
          <w:sz w:val="24"/>
          <w:szCs w:val="24"/>
        </w:rPr>
      </w:pPr>
      <w:r w:rsidRPr="003D75C4">
        <w:rPr>
          <w:rFonts w:ascii="Times New Roman" w:hAnsi="Times New Roman" w:cs="Times New Roman"/>
          <w:sz w:val="24"/>
          <w:szCs w:val="24"/>
        </w:rPr>
        <w:t xml:space="preserve">к </w:t>
      </w:r>
      <w:r w:rsidR="00507D9C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3D75C4">
        <w:rPr>
          <w:rFonts w:ascii="Times New Roman" w:hAnsi="Times New Roman" w:cs="Times New Roman"/>
          <w:sz w:val="24"/>
          <w:szCs w:val="24"/>
        </w:rPr>
        <w:t xml:space="preserve">по осуществлению ведомственного </w:t>
      </w:r>
      <w:proofErr w:type="gramStart"/>
      <w:r w:rsidRPr="003D75C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D75C4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</w:t>
      </w:r>
      <w:r w:rsidR="00507D9C" w:rsidRPr="00262C41">
        <w:rPr>
          <w:rFonts w:ascii="Times New Roman" w:hAnsi="Times New Roman" w:cs="Times New Roman"/>
          <w:sz w:val="24"/>
          <w:szCs w:val="24"/>
        </w:rPr>
        <w:t>Уполномоченному органу</w:t>
      </w:r>
      <w:r w:rsidRPr="00262C41">
        <w:rPr>
          <w:rFonts w:ascii="Times New Roman" w:hAnsi="Times New Roman" w:cs="Times New Roman"/>
          <w:sz w:val="24"/>
          <w:szCs w:val="24"/>
        </w:rPr>
        <w:t xml:space="preserve"> организациях</w:t>
      </w:r>
    </w:p>
    <w:p w:rsidR="005759BB" w:rsidRDefault="005759BB" w:rsidP="00C339D1">
      <w:pPr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</w:rPr>
      </w:pPr>
    </w:p>
    <w:p w:rsidR="00C339D1" w:rsidRDefault="00C339D1" w:rsidP="005759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кт N ____</w:t>
      </w:r>
    </w:p>
    <w:p w:rsidR="00C339D1" w:rsidRDefault="00C339D1" w:rsidP="005759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верки соблюдения требований трудового</w:t>
      </w:r>
    </w:p>
    <w:p w:rsidR="00C339D1" w:rsidRDefault="00C339D1" w:rsidP="005759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конодательства и иных</w:t>
      </w:r>
    </w:p>
    <w:p w:rsidR="00C339D1" w:rsidRDefault="00C339D1" w:rsidP="005759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>нормативных правовых актов, содержащих нормы</w:t>
      </w:r>
      <w:r w:rsidR="00623A03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трудового права</w:t>
      </w:r>
    </w:p>
    <w:p w:rsidR="001E32F3" w:rsidRDefault="001E32F3" w:rsidP="001E32F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</w:t>
      </w:r>
      <w:r w:rsidR="005759B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339D1" w:rsidRDefault="00C339D1" w:rsidP="001E32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полное и сокращенное наименование проверяемой организации)</w:t>
      </w:r>
    </w:p>
    <w:p w:rsidR="001E32F3" w:rsidRDefault="001E32F3" w:rsidP="001E32F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                                                                                    _________________</w:t>
      </w:r>
    </w:p>
    <w:p w:rsidR="00C339D1" w:rsidRDefault="00C339D1" w:rsidP="001E32F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место составления)</w:t>
      </w:r>
      <w:r w:rsidR="001E32F3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(дата)</w:t>
      </w:r>
    </w:p>
    <w:p w:rsidR="00C339D1" w:rsidRDefault="00083242" w:rsidP="000832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 xml:space="preserve">Нами </w:t>
      </w:r>
      <w:r w:rsidR="00C339D1">
        <w:rPr>
          <w:rFonts w:ascii="Times New Roman" w:hAnsi="Times New Roman" w:cs="Times New Roman"/>
          <w:sz w:val="23"/>
          <w:szCs w:val="23"/>
        </w:rPr>
        <w:t>м</w:t>
      </w:r>
      <w:r>
        <w:rPr>
          <w:rFonts w:ascii="Times New Roman" w:hAnsi="Times New Roman" w:cs="Times New Roman"/>
          <w:sz w:val="23"/>
          <w:szCs w:val="23"/>
        </w:rPr>
        <w:t>ною),</w:t>
      </w:r>
      <w:r w:rsidR="00707491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_________________</w:t>
      </w:r>
      <w:r w:rsidR="00C339D1">
        <w:rPr>
          <w:rFonts w:ascii="Times New Roman" w:hAnsi="Times New Roman" w:cs="Times New Roman"/>
          <w:sz w:val="23"/>
          <w:szCs w:val="23"/>
        </w:rPr>
        <w:t>______________________________________________</w:t>
      </w:r>
      <w:r w:rsidR="00707491">
        <w:rPr>
          <w:rFonts w:ascii="Times New Roman" w:hAnsi="Times New Roman" w:cs="Times New Roman"/>
          <w:sz w:val="23"/>
          <w:szCs w:val="23"/>
        </w:rPr>
        <w:t>_____</w:t>
      </w:r>
      <w:proofErr w:type="gramEnd"/>
    </w:p>
    <w:p w:rsidR="00707491" w:rsidRDefault="00707491" w:rsidP="000832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</w:t>
      </w:r>
    </w:p>
    <w:p w:rsidR="00C339D1" w:rsidRPr="00707491" w:rsidRDefault="00C339D1" w:rsidP="00C339D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07491">
        <w:rPr>
          <w:rFonts w:ascii="Times New Roman" w:hAnsi="Times New Roman" w:cs="Times New Roman"/>
          <w:sz w:val="20"/>
          <w:szCs w:val="20"/>
        </w:rPr>
        <w:t>(должность</w:t>
      </w:r>
      <w:proofErr w:type="gramStart"/>
      <w:r w:rsidRPr="00707491">
        <w:rPr>
          <w:rFonts w:ascii="Times New Roman" w:hAnsi="Times New Roman" w:cs="Times New Roman"/>
          <w:sz w:val="20"/>
          <w:szCs w:val="20"/>
        </w:rPr>
        <w:t xml:space="preserve"> (-</w:t>
      </w:r>
      <w:proofErr w:type="gramEnd"/>
      <w:r w:rsidRPr="00707491">
        <w:rPr>
          <w:rFonts w:ascii="Times New Roman" w:hAnsi="Times New Roman" w:cs="Times New Roman"/>
          <w:sz w:val="20"/>
          <w:szCs w:val="20"/>
        </w:rPr>
        <w:t>и), Ф.И.О. сотрудника (-ков) органа, осуществляющего (-</w:t>
      </w:r>
      <w:proofErr w:type="spellStart"/>
      <w:r w:rsidRPr="00707491">
        <w:rPr>
          <w:rFonts w:ascii="Times New Roman" w:hAnsi="Times New Roman" w:cs="Times New Roman"/>
          <w:sz w:val="20"/>
          <w:szCs w:val="20"/>
        </w:rPr>
        <w:t>щих</w:t>
      </w:r>
      <w:proofErr w:type="spellEnd"/>
      <w:r w:rsidRPr="00707491">
        <w:rPr>
          <w:rFonts w:ascii="Times New Roman" w:hAnsi="Times New Roman" w:cs="Times New Roman"/>
          <w:sz w:val="20"/>
          <w:szCs w:val="20"/>
        </w:rPr>
        <w:t>) ведомственный</w:t>
      </w:r>
      <w:r w:rsidR="00083242" w:rsidRPr="00707491">
        <w:rPr>
          <w:rFonts w:ascii="Times New Roman" w:hAnsi="Times New Roman" w:cs="Times New Roman"/>
          <w:sz w:val="20"/>
          <w:szCs w:val="20"/>
        </w:rPr>
        <w:t xml:space="preserve"> </w:t>
      </w:r>
      <w:r w:rsidRPr="00707491">
        <w:rPr>
          <w:rFonts w:ascii="Times New Roman" w:hAnsi="Times New Roman" w:cs="Times New Roman"/>
          <w:sz w:val="20"/>
          <w:szCs w:val="20"/>
        </w:rPr>
        <w:t>контроль)</w:t>
      </w:r>
    </w:p>
    <w:p w:rsidR="00C339D1" w:rsidRDefault="00C339D1" w:rsidP="0008324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а основании решения руководителя__________________________________________</w:t>
      </w:r>
      <w:r w:rsidR="00707491">
        <w:rPr>
          <w:rFonts w:ascii="Times New Roman" w:hAnsi="Times New Roman" w:cs="Times New Roman"/>
          <w:sz w:val="23"/>
          <w:szCs w:val="23"/>
        </w:rPr>
        <w:t>______</w:t>
      </w:r>
    </w:p>
    <w:p w:rsidR="00707491" w:rsidRPr="00707491" w:rsidRDefault="00707491" w:rsidP="0070749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</w:t>
      </w:r>
    </w:p>
    <w:p w:rsidR="00C339D1" w:rsidRPr="00707491" w:rsidRDefault="00C339D1" w:rsidP="007074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707491">
        <w:rPr>
          <w:rFonts w:ascii="Times New Roman" w:hAnsi="Times New Roman" w:cs="Times New Roman"/>
          <w:sz w:val="20"/>
          <w:szCs w:val="20"/>
        </w:rPr>
        <w:t>(наименование органа, осуществляющего ведомственный контроль)</w:t>
      </w:r>
    </w:p>
    <w:p w:rsidR="00707491" w:rsidRDefault="00707491" w:rsidP="0070749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</w:t>
      </w:r>
    </w:p>
    <w:p w:rsidR="00C339D1" w:rsidRPr="00707491" w:rsidRDefault="00C339D1" w:rsidP="0070749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07491">
        <w:rPr>
          <w:rFonts w:ascii="Times New Roman" w:hAnsi="Times New Roman" w:cs="Times New Roman"/>
          <w:sz w:val="20"/>
          <w:szCs w:val="20"/>
        </w:rPr>
        <w:t>(Ф.И.О. руководителя органа, осуществляющего ведомственный контроль)</w:t>
      </w:r>
    </w:p>
    <w:p w:rsidR="00C339D1" w:rsidRDefault="0055578B" w:rsidP="0070749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 о</w:t>
      </w:r>
      <w:r w:rsidR="00C339D1">
        <w:rPr>
          <w:rFonts w:ascii="Times New Roman" w:hAnsi="Times New Roman" w:cs="Times New Roman"/>
          <w:sz w:val="23"/>
          <w:szCs w:val="23"/>
        </w:rPr>
        <w:t>т_______________</w:t>
      </w:r>
      <w:r>
        <w:rPr>
          <w:rFonts w:ascii="Times New Roman" w:hAnsi="Times New Roman" w:cs="Times New Roman"/>
          <w:sz w:val="23"/>
          <w:szCs w:val="23"/>
        </w:rPr>
        <w:t>_______</w:t>
      </w:r>
      <w:r w:rsidR="00C339D1">
        <w:rPr>
          <w:rFonts w:ascii="Times New Roman" w:hAnsi="Times New Roman" w:cs="Times New Roman"/>
          <w:sz w:val="23"/>
          <w:szCs w:val="23"/>
        </w:rPr>
        <w:t xml:space="preserve">_____ N </w:t>
      </w:r>
      <w:r>
        <w:rPr>
          <w:rFonts w:ascii="Times New Roman" w:hAnsi="Times New Roman" w:cs="Times New Roman"/>
          <w:sz w:val="23"/>
          <w:szCs w:val="23"/>
        </w:rPr>
        <w:t>_____</w:t>
      </w:r>
      <w:r w:rsidR="00C339D1">
        <w:rPr>
          <w:rFonts w:ascii="Times New Roman" w:hAnsi="Times New Roman" w:cs="Times New Roman"/>
          <w:sz w:val="23"/>
          <w:szCs w:val="23"/>
        </w:rPr>
        <w:t>______</w:t>
      </w:r>
      <w:r>
        <w:rPr>
          <w:rFonts w:ascii="Times New Roman" w:hAnsi="Times New Roman" w:cs="Times New Roman"/>
          <w:sz w:val="23"/>
          <w:szCs w:val="23"/>
        </w:rPr>
        <w:t>__</w:t>
      </w:r>
      <w:r w:rsidR="00C339D1">
        <w:rPr>
          <w:rFonts w:ascii="Times New Roman" w:hAnsi="Times New Roman" w:cs="Times New Roman"/>
          <w:sz w:val="23"/>
          <w:szCs w:val="23"/>
        </w:rPr>
        <w:t>_______</w:t>
      </w:r>
    </w:p>
    <w:p w:rsidR="00C339D1" w:rsidRPr="0055578B" w:rsidRDefault="00C339D1" w:rsidP="0055578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  <w:r w:rsidRPr="0055578B">
        <w:rPr>
          <w:rFonts w:ascii="Times New Roman" w:hAnsi="Times New Roman" w:cs="Times New Roman"/>
          <w:sz w:val="20"/>
          <w:szCs w:val="20"/>
        </w:rPr>
        <w:t>(распоряжением/приказом)</w:t>
      </w:r>
    </w:p>
    <w:p w:rsidR="00A908C7" w:rsidRDefault="00A908C7" w:rsidP="0055578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3"/>
          <w:szCs w:val="23"/>
        </w:rPr>
      </w:pPr>
    </w:p>
    <w:p w:rsidR="00C339D1" w:rsidRDefault="00C339D1" w:rsidP="0055578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оведена______________________________________ проверка</w:t>
      </w:r>
      <w:r w:rsidR="0055578B">
        <w:rPr>
          <w:rFonts w:ascii="Times New Roman" w:hAnsi="Times New Roman" w:cs="Times New Roman"/>
          <w:sz w:val="23"/>
          <w:szCs w:val="23"/>
        </w:rPr>
        <w:t>________________</w:t>
      </w:r>
      <w:r>
        <w:rPr>
          <w:rFonts w:ascii="Times New Roman" w:hAnsi="Times New Roman" w:cs="Times New Roman"/>
          <w:sz w:val="23"/>
          <w:szCs w:val="23"/>
        </w:rPr>
        <w:t>_________</w:t>
      </w:r>
    </w:p>
    <w:p w:rsidR="00C339D1" w:rsidRPr="0055578B" w:rsidRDefault="00C339D1" w:rsidP="0055578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  <w:r w:rsidRPr="0055578B">
        <w:rPr>
          <w:rFonts w:ascii="Times New Roman" w:hAnsi="Times New Roman" w:cs="Times New Roman"/>
          <w:sz w:val="20"/>
          <w:szCs w:val="20"/>
        </w:rPr>
        <w:t>(плановая/внеплановая)</w:t>
      </w:r>
    </w:p>
    <w:p w:rsidR="00A908C7" w:rsidRDefault="00A908C7" w:rsidP="00A908C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</w:t>
      </w:r>
    </w:p>
    <w:p w:rsidR="00C339D1" w:rsidRPr="00A908C7" w:rsidRDefault="00C339D1" w:rsidP="00A908C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  <w:r w:rsidRPr="00A908C7">
        <w:rPr>
          <w:rFonts w:ascii="Times New Roman" w:hAnsi="Times New Roman" w:cs="Times New Roman"/>
          <w:sz w:val="20"/>
          <w:szCs w:val="20"/>
        </w:rPr>
        <w:t>(полное и сокращенное наименование проверяемой организации, юридический адрес)</w:t>
      </w:r>
    </w:p>
    <w:p w:rsidR="00C339D1" w:rsidRPr="00A908C7" w:rsidRDefault="00C339D1" w:rsidP="00A908C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  <w:r w:rsidRPr="00A908C7">
        <w:rPr>
          <w:rFonts w:ascii="Times New Roman" w:hAnsi="Times New Roman" w:cs="Times New Roman"/>
          <w:sz w:val="20"/>
          <w:szCs w:val="20"/>
        </w:rPr>
        <w:t>по вопросам соблюдения требований трудового законодательства и иных нормативных</w:t>
      </w:r>
    </w:p>
    <w:p w:rsidR="00C339D1" w:rsidRDefault="00C339D1" w:rsidP="00A908C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  <w:r w:rsidRPr="00A908C7">
        <w:rPr>
          <w:rFonts w:ascii="Times New Roman" w:hAnsi="Times New Roman" w:cs="Times New Roman"/>
          <w:sz w:val="20"/>
          <w:szCs w:val="20"/>
        </w:rPr>
        <w:t>правовых актов, содержащих нормы трудового права:</w:t>
      </w:r>
    </w:p>
    <w:p w:rsidR="00A908C7" w:rsidRPr="00A908C7" w:rsidRDefault="00A908C7" w:rsidP="00A908C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C339D1" w:rsidRPr="00A908C7" w:rsidRDefault="00C339D1" w:rsidP="00A908C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  <w:r w:rsidRPr="00A908C7">
        <w:rPr>
          <w:rFonts w:ascii="Times New Roman" w:hAnsi="Times New Roman" w:cs="Times New Roman"/>
          <w:sz w:val="20"/>
          <w:szCs w:val="20"/>
        </w:rPr>
        <w:t>(указывается перечень вопросов, по которым проведена проверка)</w:t>
      </w:r>
    </w:p>
    <w:p w:rsidR="00C339D1" w:rsidRDefault="00C339D1" w:rsidP="00A908C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а период с ____по____</w:t>
      </w:r>
    </w:p>
    <w:p w:rsidR="00A908C7" w:rsidRDefault="00A908C7" w:rsidP="00A908C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3"/>
          <w:szCs w:val="23"/>
        </w:rPr>
      </w:pPr>
    </w:p>
    <w:p w:rsidR="00C339D1" w:rsidRDefault="00C339D1" w:rsidP="00A908C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оверка проведена в соответствии с законом Тверской области от 05.07.2012 N 55-ЗО "О</w:t>
      </w:r>
    </w:p>
    <w:p w:rsidR="00C339D1" w:rsidRDefault="00C339D1" w:rsidP="00A908C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едомственном </w:t>
      </w:r>
      <w:proofErr w:type="gramStart"/>
      <w:r>
        <w:rPr>
          <w:rFonts w:ascii="Times New Roman" w:hAnsi="Times New Roman" w:cs="Times New Roman"/>
          <w:sz w:val="23"/>
          <w:szCs w:val="23"/>
        </w:rPr>
        <w:t>контроле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за соблюдением трудового законодательства и иных нормативных</w:t>
      </w:r>
    </w:p>
    <w:p w:rsidR="00C339D1" w:rsidRDefault="00C339D1" w:rsidP="00A908C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авовых актов, содержащих нормы трудового права".</w:t>
      </w:r>
    </w:p>
    <w:p w:rsidR="00C339D1" w:rsidRDefault="00C339D1" w:rsidP="00A908C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 Место проведения проверки____________________________________________________</w:t>
      </w:r>
    </w:p>
    <w:p w:rsidR="00C339D1" w:rsidRPr="00A908C7" w:rsidRDefault="00C339D1" w:rsidP="00A908C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  <w:r w:rsidRPr="00A908C7">
        <w:rPr>
          <w:rFonts w:ascii="Times New Roman" w:hAnsi="Times New Roman" w:cs="Times New Roman"/>
          <w:sz w:val="20"/>
          <w:szCs w:val="20"/>
        </w:rPr>
        <w:t>(территория проверяемой организации либо место нахождения органа, осуществляющего</w:t>
      </w:r>
      <w:r w:rsidR="00A908C7">
        <w:rPr>
          <w:rFonts w:ascii="Times New Roman" w:hAnsi="Times New Roman" w:cs="Times New Roman"/>
          <w:sz w:val="20"/>
          <w:szCs w:val="20"/>
        </w:rPr>
        <w:t xml:space="preserve"> </w:t>
      </w:r>
      <w:r w:rsidRPr="00A908C7">
        <w:rPr>
          <w:rFonts w:ascii="Times New Roman" w:hAnsi="Times New Roman" w:cs="Times New Roman"/>
          <w:sz w:val="20"/>
          <w:szCs w:val="20"/>
        </w:rPr>
        <w:t>ведомственный контроль)</w:t>
      </w:r>
    </w:p>
    <w:p w:rsidR="00C339D1" w:rsidRDefault="00C339D1" w:rsidP="00A908C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 Проверка начата_______________ (дата), окончена______________________ (дата)</w:t>
      </w:r>
    </w:p>
    <w:p w:rsidR="00C339D1" w:rsidRDefault="00C339D1" w:rsidP="00A908C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а основании решения руководителя________________________________________________</w:t>
      </w:r>
    </w:p>
    <w:p w:rsidR="00F61B76" w:rsidRDefault="00F61B76" w:rsidP="00F61B7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</w:t>
      </w:r>
    </w:p>
    <w:p w:rsidR="00C339D1" w:rsidRPr="00F61B76" w:rsidRDefault="00C339D1" w:rsidP="00F61B7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  <w:r w:rsidRPr="00F61B76">
        <w:rPr>
          <w:rFonts w:ascii="Times New Roman" w:hAnsi="Times New Roman" w:cs="Times New Roman"/>
          <w:sz w:val="20"/>
          <w:szCs w:val="20"/>
        </w:rPr>
        <w:t>(наименование органа, осуществляющего ведомственный контроль)</w:t>
      </w:r>
    </w:p>
    <w:p w:rsidR="00F61B76" w:rsidRDefault="00F61B76" w:rsidP="00F61B7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</w:t>
      </w:r>
    </w:p>
    <w:p w:rsidR="00C339D1" w:rsidRDefault="00C339D1" w:rsidP="00F61B7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Ф.И.О. руководителя органа, осуществляющего ведомственный контроль)</w:t>
      </w:r>
    </w:p>
    <w:p w:rsidR="00C339D1" w:rsidRDefault="00F61B76" w:rsidP="00F61B7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________________________________________________</w:t>
      </w:r>
      <w:r w:rsidR="00C339D1">
        <w:rPr>
          <w:rFonts w:ascii="Times New Roman" w:hAnsi="Times New Roman" w:cs="Times New Roman"/>
          <w:sz w:val="23"/>
          <w:szCs w:val="23"/>
        </w:rPr>
        <w:t>от</w:t>
      </w:r>
      <w:r>
        <w:rPr>
          <w:rFonts w:ascii="Times New Roman" w:hAnsi="Times New Roman" w:cs="Times New Roman"/>
          <w:sz w:val="23"/>
          <w:szCs w:val="23"/>
        </w:rPr>
        <w:t>__________</w:t>
      </w:r>
      <w:r w:rsidR="00C339D1">
        <w:rPr>
          <w:rFonts w:ascii="Times New Roman" w:hAnsi="Times New Roman" w:cs="Times New Roman"/>
          <w:sz w:val="23"/>
          <w:szCs w:val="23"/>
        </w:rPr>
        <w:t xml:space="preserve"> N</w:t>
      </w:r>
      <w:r>
        <w:rPr>
          <w:rFonts w:ascii="Times New Roman" w:hAnsi="Times New Roman" w:cs="Times New Roman"/>
          <w:sz w:val="23"/>
          <w:szCs w:val="23"/>
        </w:rPr>
        <w:t>___________________</w:t>
      </w:r>
    </w:p>
    <w:p w:rsidR="00C339D1" w:rsidRPr="00F61B76" w:rsidRDefault="00C339D1" w:rsidP="00F61B7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  <w:r w:rsidRPr="00F61B76">
        <w:rPr>
          <w:rFonts w:ascii="Times New Roman" w:hAnsi="Times New Roman" w:cs="Times New Roman"/>
          <w:sz w:val="20"/>
          <w:szCs w:val="20"/>
        </w:rPr>
        <w:t>(распоряжением/приказом)</w:t>
      </w:r>
    </w:p>
    <w:p w:rsidR="00C339D1" w:rsidRDefault="00C339D1" w:rsidP="00F61B7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рок проведения проверки был продлен н а____________ дней.</w:t>
      </w:r>
    </w:p>
    <w:p w:rsidR="00C339D1" w:rsidRDefault="00C339D1" w:rsidP="00F61B7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 Настоящей проверкой установлено следующее: /нарушений не выявлено</w:t>
      </w:r>
    </w:p>
    <w:p w:rsidR="00F61B76" w:rsidRDefault="00F61B76" w:rsidP="00F61B7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</w:t>
      </w:r>
    </w:p>
    <w:p w:rsidR="00C339D1" w:rsidRDefault="00C339D1" w:rsidP="00C339D1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приводятся документально подтвержденные факты нарушений трудового законодательства и</w:t>
      </w:r>
      <w:r w:rsidR="00F61B7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иных нормативных правовых актов, содержащих нормы трудового права с указанием</w:t>
      </w:r>
      <w:r w:rsidR="00F61B7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норм законодательства и реквизитов нормативных правовых актов)</w:t>
      </w:r>
    </w:p>
    <w:p w:rsidR="00C339D1" w:rsidRDefault="00C339D1" w:rsidP="00F61B7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 Выводы, предложения проверяющего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z w:val="23"/>
          <w:szCs w:val="23"/>
        </w:rPr>
        <w:t>щих</w:t>
      </w:r>
      <w:proofErr w:type="spellEnd"/>
      <w:r>
        <w:rPr>
          <w:rFonts w:ascii="Times New Roman" w:hAnsi="Times New Roman" w:cs="Times New Roman"/>
          <w:sz w:val="23"/>
          <w:szCs w:val="23"/>
        </w:rPr>
        <w:t>) по устранению выявленных нарушений:</w:t>
      </w:r>
    </w:p>
    <w:p w:rsidR="00F61B76" w:rsidRDefault="00F61B76" w:rsidP="00F61B7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</w:t>
      </w:r>
    </w:p>
    <w:p w:rsidR="00C339D1" w:rsidRDefault="00C339D1" w:rsidP="00F61B7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. Срок для устранения выявленных нарушений________ (с указанием конкретной даты)</w:t>
      </w:r>
    </w:p>
    <w:p w:rsidR="00C339D1" w:rsidRDefault="003C538F" w:rsidP="00F61B7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иложения: н</w:t>
      </w:r>
      <w:r w:rsidR="00C339D1">
        <w:rPr>
          <w:rFonts w:ascii="Times New Roman" w:hAnsi="Times New Roman" w:cs="Times New Roman"/>
          <w:sz w:val="23"/>
          <w:szCs w:val="23"/>
        </w:rPr>
        <w:t>а___________________ листах.</w:t>
      </w:r>
    </w:p>
    <w:p w:rsidR="00C339D1" w:rsidRDefault="00C339D1" w:rsidP="008B6CA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Лицо (-а), проводивше</w:t>
      </w:r>
      <w:proofErr w:type="gramStart"/>
      <w:r>
        <w:rPr>
          <w:rFonts w:ascii="Times New Roman" w:hAnsi="Times New Roman" w:cs="Times New Roman"/>
          <w:sz w:val="23"/>
          <w:szCs w:val="23"/>
        </w:rPr>
        <w:t>е(</w:t>
      </w:r>
      <w:proofErr w:type="gramEnd"/>
      <w:r>
        <w:rPr>
          <w:rFonts w:ascii="Times New Roman" w:hAnsi="Times New Roman" w:cs="Times New Roman"/>
          <w:sz w:val="23"/>
          <w:szCs w:val="23"/>
        </w:rPr>
        <w:t>-</w:t>
      </w:r>
      <w:proofErr w:type="spellStart"/>
      <w:r>
        <w:rPr>
          <w:rFonts w:ascii="Times New Roman" w:hAnsi="Times New Roman" w:cs="Times New Roman"/>
          <w:sz w:val="23"/>
          <w:szCs w:val="23"/>
        </w:rPr>
        <w:t>ие</w:t>
      </w:r>
      <w:proofErr w:type="spellEnd"/>
      <w:r>
        <w:rPr>
          <w:rFonts w:ascii="Times New Roman" w:hAnsi="Times New Roman" w:cs="Times New Roman"/>
          <w:sz w:val="23"/>
          <w:szCs w:val="23"/>
        </w:rPr>
        <w:t>) проверку:</w:t>
      </w:r>
    </w:p>
    <w:p w:rsidR="00C339D1" w:rsidRDefault="00C339D1" w:rsidP="008B6CA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 (должность)_________________ (подпись)____________________ (ФИО)</w:t>
      </w:r>
    </w:p>
    <w:p w:rsidR="008B6CAF" w:rsidRDefault="008B6CAF" w:rsidP="008B6CA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3"/>
          <w:szCs w:val="23"/>
        </w:rPr>
      </w:pPr>
    </w:p>
    <w:p w:rsidR="00C339D1" w:rsidRDefault="00C339D1" w:rsidP="008B6CA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уководитель (лицо, его замещающее) проверяемой организации *:</w:t>
      </w:r>
    </w:p>
    <w:p w:rsidR="008B6CAF" w:rsidRDefault="008B6CAF" w:rsidP="008B6CA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339D1" w:rsidRDefault="00C339D1" w:rsidP="008B6CA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="008B6C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8B6CA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(ФИО)</w:t>
      </w:r>
    </w:p>
    <w:p w:rsidR="00C339D1" w:rsidRDefault="00C339D1" w:rsidP="008B6CA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уководитель органа, осуществляющего ведомственный контроль:</w:t>
      </w:r>
    </w:p>
    <w:p w:rsidR="00DE2381" w:rsidRDefault="00DE2381" w:rsidP="00DE238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E2381" w:rsidRDefault="00DE2381" w:rsidP="00DE238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)                                                                (подпись)                          (ФИО)</w:t>
      </w:r>
    </w:p>
    <w:p w:rsidR="00DE2381" w:rsidRDefault="00DE2381" w:rsidP="00DE238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339D1" w:rsidRDefault="00C339D1" w:rsidP="00DE238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Экземпляр</w:t>
      </w:r>
      <w:r w:rsidR="00DE2381">
        <w:rPr>
          <w:rFonts w:ascii="Times New Roman" w:hAnsi="Times New Roman" w:cs="Times New Roman"/>
          <w:sz w:val="23"/>
          <w:szCs w:val="23"/>
        </w:rPr>
        <w:t xml:space="preserve"> акта проверки с приложениями </w:t>
      </w:r>
      <w:proofErr w:type="spellStart"/>
      <w:r w:rsidR="00DE2381">
        <w:rPr>
          <w:rFonts w:ascii="Times New Roman" w:hAnsi="Times New Roman" w:cs="Times New Roman"/>
          <w:sz w:val="23"/>
          <w:szCs w:val="23"/>
        </w:rPr>
        <w:t>н</w:t>
      </w:r>
      <w:r>
        <w:rPr>
          <w:rFonts w:ascii="Times New Roman" w:hAnsi="Times New Roman" w:cs="Times New Roman"/>
          <w:sz w:val="23"/>
          <w:szCs w:val="23"/>
        </w:rPr>
        <w:t>а______листах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получил **: ___________</w:t>
      </w:r>
    </w:p>
    <w:p w:rsidR="00DE2381" w:rsidRDefault="00DE2381" w:rsidP="00C339D1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p w:rsidR="00C339D1" w:rsidRDefault="00C339D1" w:rsidP="00DE238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должность, Ф.И.О. руководителя (лица, его замещающего) проверяемой организации)</w:t>
      </w:r>
    </w:p>
    <w:p w:rsidR="00DE2381" w:rsidRDefault="00DE2381" w:rsidP="00DE238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339D1" w:rsidRDefault="00C339D1" w:rsidP="00DE238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) </w:t>
      </w:r>
      <w:r w:rsidR="00DE23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подпись)</w:t>
      </w:r>
    </w:p>
    <w:p w:rsidR="00C339D1" w:rsidRDefault="00C339D1" w:rsidP="000E678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* В случае отказа от подписания акта проверки в графе "Руководитель (лицо, его замещающее)</w:t>
      </w:r>
      <w:r w:rsidR="000E678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проверяемой организации" делается отметка "от подписи отказался", которая заверяется</w:t>
      </w:r>
      <w:r w:rsidR="000E678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подпись</w:t>
      </w:r>
      <w:proofErr w:type="gramStart"/>
      <w:r>
        <w:rPr>
          <w:rFonts w:ascii="Times New Roman" w:hAnsi="Times New Roman" w:cs="Times New Roman"/>
          <w:sz w:val="23"/>
          <w:szCs w:val="23"/>
        </w:rPr>
        <w:t>ю(</w:t>
      </w:r>
      <w:proofErr w:type="gramEnd"/>
      <w:r>
        <w:rPr>
          <w:rFonts w:ascii="Times New Roman" w:hAnsi="Times New Roman" w:cs="Times New Roman"/>
          <w:sz w:val="23"/>
          <w:szCs w:val="23"/>
        </w:rPr>
        <w:t>-</w:t>
      </w:r>
      <w:proofErr w:type="spellStart"/>
      <w:r>
        <w:rPr>
          <w:rFonts w:ascii="Times New Roman" w:hAnsi="Times New Roman" w:cs="Times New Roman"/>
          <w:sz w:val="23"/>
          <w:szCs w:val="23"/>
        </w:rPr>
        <w:t>ями</w:t>
      </w:r>
      <w:proofErr w:type="spellEnd"/>
      <w:r>
        <w:rPr>
          <w:rFonts w:ascii="Times New Roman" w:hAnsi="Times New Roman" w:cs="Times New Roman"/>
          <w:sz w:val="23"/>
          <w:szCs w:val="23"/>
        </w:rPr>
        <w:t>) проверяющего(-</w:t>
      </w:r>
      <w:proofErr w:type="spellStart"/>
      <w:r>
        <w:rPr>
          <w:rFonts w:ascii="Times New Roman" w:hAnsi="Times New Roman" w:cs="Times New Roman"/>
          <w:sz w:val="23"/>
          <w:szCs w:val="23"/>
        </w:rPr>
        <w:t>щих</w:t>
      </w:r>
      <w:proofErr w:type="spellEnd"/>
      <w:r>
        <w:rPr>
          <w:rFonts w:ascii="Times New Roman" w:hAnsi="Times New Roman" w:cs="Times New Roman"/>
          <w:sz w:val="23"/>
          <w:szCs w:val="23"/>
        </w:rPr>
        <w:t>).</w:t>
      </w:r>
    </w:p>
    <w:p w:rsidR="00C339D1" w:rsidRDefault="00C339D1" w:rsidP="000E678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** В случае отказа от подписания акта проверки в графе "Экземпляр акта проверки на листах</w:t>
      </w:r>
    </w:p>
    <w:p w:rsidR="00C339D1" w:rsidRDefault="00C339D1" w:rsidP="000E678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3"/>
          <w:szCs w:val="23"/>
        </w:rPr>
        <w:t>получил" делается отметка "от подписи отказался", которая заверяется подпись</w:t>
      </w:r>
      <w:proofErr w:type="gramStart"/>
      <w:r>
        <w:rPr>
          <w:rFonts w:ascii="Times New Roman" w:hAnsi="Times New Roman" w:cs="Times New Roman"/>
          <w:sz w:val="23"/>
          <w:szCs w:val="23"/>
        </w:rPr>
        <w:t>ю(</w:t>
      </w:r>
      <w:proofErr w:type="gramEnd"/>
      <w:r>
        <w:rPr>
          <w:rFonts w:ascii="Times New Roman" w:hAnsi="Times New Roman" w:cs="Times New Roman"/>
          <w:sz w:val="23"/>
          <w:szCs w:val="23"/>
        </w:rPr>
        <w:t>-</w:t>
      </w:r>
      <w:proofErr w:type="spellStart"/>
      <w:r>
        <w:rPr>
          <w:rFonts w:ascii="Times New Roman" w:hAnsi="Times New Roman" w:cs="Times New Roman"/>
          <w:sz w:val="23"/>
          <w:szCs w:val="23"/>
        </w:rPr>
        <w:t>ями</w:t>
      </w:r>
      <w:proofErr w:type="spellEnd"/>
      <w:r>
        <w:rPr>
          <w:rFonts w:ascii="Times New Roman" w:hAnsi="Times New Roman" w:cs="Times New Roman"/>
          <w:sz w:val="23"/>
          <w:szCs w:val="23"/>
        </w:rPr>
        <w:t>)</w:t>
      </w:r>
      <w:r w:rsidR="000E678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проверяющего(-</w:t>
      </w:r>
      <w:proofErr w:type="spellStart"/>
      <w:r>
        <w:rPr>
          <w:rFonts w:ascii="Times New Roman" w:hAnsi="Times New Roman" w:cs="Times New Roman"/>
          <w:sz w:val="23"/>
          <w:szCs w:val="23"/>
        </w:rPr>
        <w:t>щих</w:t>
      </w:r>
      <w:proofErr w:type="spellEnd"/>
      <w:r>
        <w:rPr>
          <w:rFonts w:ascii="Times New Roman" w:hAnsi="Times New Roman" w:cs="Times New Roman"/>
          <w:sz w:val="23"/>
          <w:szCs w:val="23"/>
        </w:rPr>
        <w:t>).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C339D1" w:rsidRDefault="00C339D1" w:rsidP="00C339D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339D1" w:rsidRDefault="00C339D1" w:rsidP="00C339D1">
      <w:pPr>
        <w:jc w:val="center"/>
      </w:pPr>
    </w:p>
    <w:sectPr w:rsidR="00C33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1EB8"/>
    <w:multiLevelType w:val="hybridMultilevel"/>
    <w:tmpl w:val="C470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9D1"/>
    <w:rsid w:val="00083242"/>
    <w:rsid w:val="000D541D"/>
    <w:rsid w:val="000E6786"/>
    <w:rsid w:val="001A3A8A"/>
    <w:rsid w:val="001D68FC"/>
    <w:rsid w:val="001E32F3"/>
    <w:rsid w:val="00214B8E"/>
    <w:rsid w:val="00222011"/>
    <w:rsid w:val="00262C41"/>
    <w:rsid w:val="003C538F"/>
    <w:rsid w:val="003D75C4"/>
    <w:rsid w:val="003E3B88"/>
    <w:rsid w:val="003F48FC"/>
    <w:rsid w:val="004D2718"/>
    <w:rsid w:val="004D28A4"/>
    <w:rsid w:val="00507D9C"/>
    <w:rsid w:val="00540B53"/>
    <w:rsid w:val="0055578B"/>
    <w:rsid w:val="005759BB"/>
    <w:rsid w:val="005B0FD0"/>
    <w:rsid w:val="005E467D"/>
    <w:rsid w:val="005F4926"/>
    <w:rsid w:val="00623A03"/>
    <w:rsid w:val="00661AB0"/>
    <w:rsid w:val="006649B0"/>
    <w:rsid w:val="006E6DF9"/>
    <w:rsid w:val="00707491"/>
    <w:rsid w:val="008351EF"/>
    <w:rsid w:val="008B6CAF"/>
    <w:rsid w:val="008F1F96"/>
    <w:rsid w:val="00941991"/>
    <w:rsid w:val="00A908C7"/>
    <w:rsid w:val="00C146E1"/>
    <w:rsid w:val="00C236DB"/>
    <w:rsid w:val="00C339D1"/>
    <w:rsid w:val="00C74CD4"/>
    <w:rsid w:val="00CB3869"/>
    <w:rsid w:val="00CE518C"/>
    <w:rsid w:val="00D35556"/>
    <w:rsid w:val="00D76BC5"/>
    <w:rsid w:val="00DE2381"/>
    <w:rsid w:val="00DF0DCD"/>
    <w:rsid w:val="00DF6F69"/>
    <w:rsid w:val="00F61B76"/>
    <w:rsid w:val="00FF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0D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0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A32F-C5B7-45FC-B090-1608E48E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муллина Гульшат (KER-015-PC - bikmullina.g)</dc:creator>
  <cp:lastModifiedBy>Бикмуллина Гульшат (KER-015-PC - bikmullina.g)</cp:lastModifiedBy>
  <cp:revision>5</cp:revision>
  <dcterms:created xsi:type="dcterms:W3CDTF">2020-05-14T13:35:00Z</dcterms:created>
  <dcterms:modified xsi:type="dcterms:W3CDTF">2021-03-23T06:32:00Z</dcterms:modified>
</cp:coreProperties>
</file>